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FD6D6" w14:textId="040BD6F2" w:rsidR="00A84B60" w:rsidRDefault="00500308" w:rsidP="00A84B60">
      <w:pPr>
        <w:rPr>
          <w:sz w:val="24"/>
        </w:rPr>
      </w:pPr>
      <w:r w:rsidRPr="00255929">
        <w:rPr>
          <w:rFonts w:hint="eastAsia"/>
          <w:sz w:val="24"/>
        </w:rPr>
        <w:t>別記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4765C4">
        <w:rPr>
          <w:rFonts w:hint="eastAsia"/>
          <w:sz w:val="24"/>
        </w:rPr>
        <w:t>号様式</w:t>
      </w:r>
    </w:p>
    <w:p w14:paraId="63E17D4C" w14:textId="77777777"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14:paraId="07FF37EC" w14:textId="77777777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90B73B" w14:textId="77777777"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14:paraId="36D23E7B" w14:textId="77777777"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14:paraId="3AB3CBAD" w14:textId="704622C9" w:rsidR="00A84B60" w:rsidRPr="002E54E0" w:rsidRDefault="00691FA8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A84B60">
              <w:rPr>
                <w:rFonts w:hint="eastAsia"/>
                <w:sz w:val="24"/>
              </w:rPr>
              <w:t>殿</w:t>
            </w:r>
          </w:p>
          <w:p w14:paraId="1E998145" w14:textId="77777777" w:rsidR="00A84B60" w:rsidRPr="002E54E0" w:rsidRDefault="00A84B60" w:rsidP="00A84B60">
            <w:pPr>
              <w:rPr>
                <w:sz w:val="24"/>
              </w:rPr>
            </w:pPr>
          </w:p>
          <w:p w14:paraId="0200EA3E" w14:textId="77777777"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14:paraId="78270C82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0D17DC15" w14:textId="238AFB07"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（法人の場合は、名称及び代表者氏名）</w:t>
            </w:r>
            <w:r w:rsidR="001D3369">
              <w:rPr>
                <w:rFonts w:hint="eastAsia"/>
                <w:sz w:val="24"/>
                <w:u w:val="single"/>
              </w:rPr>
              <w:t xml:space="preserve">　</w:t>
            </w:r>
          </w:p>
          <w:p w14:paraId="6762B79E" w14:textId="77777777"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14:paraId="512B05C2" w14:textId="77777777" w:rsidR="0049659E" w:rsidRDefault="0049659E" w:rsidP="0049659E">
            <w:pPr>
              <w:rPr>
                <w:kern w:val="2"/>
                <w:sz w:val="24"/>
              </w:rPr>
            </w:pPr>
          </w:p>
          <w:p w14:paraId="7A88C9C0" w14:textId="77777777"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14:paraId="6CB0C8A1" w14:textId="77777777"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14:paraId="550DA852" w14:textId="77777777"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14:paraId="579E815A" w14:textId="77777777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FBF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1724143F" w14:textId="77777777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6D53EFF" w14:textId="77777777"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ACA7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71CA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14:paraId="453A2228" w14:textId="77777777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81C3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FD9D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FD5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14:paraId="647D2C60" w14:textId="77777777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1FB6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862" w14:textId="77777777"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3DB0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6CF7" w14:textId="77777777"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14:paraId="6F038E45" w14:textId="77777777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4740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D11" w14:textId="77777777"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6E59" w14:textId="77777777"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683" w14:textId="77777777"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2B0" w14:textId="77777777"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14:paraId="3D89EC06" w14:textId="77777777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E014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5894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7ACDC3C" w14:textId="77777777"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14:paraId="54A76FCF" w14:textId="77777777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7054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31AA" w14:textId="77777777"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1701" w14:textId="77777777"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14:paraId="1A77736B" w14:textId="7777777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792800" w14:textId="77777777"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004CA2" w14:textId="77777777"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88CB60" w14:textId="77777777"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EF0AA1" w14:textId="77777777"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14:paraId="3B2386AF" w14:textId="77777777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9ACC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14:paraId="00A67687" w14:textId="77777777"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14:paraId="0D1DDA9C" w14:textId="77777777"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3A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14:paraId="4E29213F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14:paraId="1AED4482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14:paraId="1B69E1CE" w14:textId="77777777"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14:paraId="4808669D" w14:textId="77777777"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14:paraId="05557985" w14:textId="77777777"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14:paraId="6FD93717" w14:textId="77777777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F2B739" w14:textId="77777777"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6BE2C4" w14:textId="77777777" w:rsidR="00A84B60" w:rsidRDefault="00A84B60" w:rsidP="00A84B60">
            <w:pPr>
              <w:ind w:right="33"/>
              <w:rPr>
                <w:sz w:val="24"/>
              </w:rPr>
            </w:pPr>
          </w:p>
          <w:p w14:paraId="53E769F8" w14:textId="77777777"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14:paraId="0DBCD68A" w14:textId="77777777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720D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50F0" w14:textId="77777777"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14:paraId="29B43C5A" w14:textId="77777777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2D53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DAD" w14:textId="77777777"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14:paraId="027C0EC2" w14:textId="77777777"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AE5E9E">
        <w:rPr>
          <w:rFonts w:hint="eastAsia"/>
          <w:sz w:val="24"/>
        </w:rPr>
        <w:t>産業</w:t>
      </w:r>
      <w:r w:rsidR="00A84B60" w:rsidRPr="00A84B60">
        <w:rPr>
          <w:rFonts w:hint="eastAsia"/>
          <w:sz w:val="24"/>
        </w:rPr>
        <w:t>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14:paraId="6C4ED595" w14:textId="77777777"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14:paraId="27649C4F" w14:textId="77777777"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F894" w14:textId="77777777" w:rsidR="00A35ADB" w:rsidRDefault="00A35ADB" w:rsidP="00BE2472">
      <w:r>
        <w:separator/>
      </w:r>
    </w:p>
  </w:endnote>
  <w:endnote w:type="continuationSeparator" w:id="0">
    <w:p w14:paraId="564489F4" w14:textId="77777777" w:rsidR="00A35ADB" w:rsidRDefault="00A35AD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6F99" w14:textId="77777777"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E7046" w14:textId="77777777" w:rsidR="00A35ADB" w:rsidRDefault="00A35ADB" w:rsidP="00BE2472">
      <w:r>
        <w:separator/>
      </w:r>
    </w:p>
  </w:footnote>
  <w:footnote w:type="continuationSeparator" w:id="0">
    <w:p w14:paraId="118D6923" w14:textId="77777777" w:rsidR="00A35ADB" w:rsidRDefault="00A35AD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E0"/>
    <w:rsid w:val="00027BB2"/>
    <w:rsid w:val="00103448"/>
    <w:rsid w:val="00105E7A"/>
    <w:rsid w:val="001B0252"/>
    <w:rsid w:val="001D3369"/>
    <w:rsid w:val="00212BB6"/>
    <w:rsid w:val="00255929"/>
    <w:rsid w:val="002B0C0C"/>
    <w:rsid w:val="002B7693"/>
    <w:rsid w:val="002D2A95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765C4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91FA8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35ADB"/>
    <w:rsid w:val="00A460E0"/>
    <w:rsid w:val="00A46D68"/>
    <w:rsid w:val="00A84B60"/>
    <w:rsid w:val="00AB5840"/>
    <w:rsid w:val="00AE5E9E"/>
    <w:rsid w:val="00B04A03"/>
    <w:rsid w:val="00B65D8F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91984"/>
    <w:rsid w:val="00EC15F2"/>
    <w:rsid w:val="00EE417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8F0DB"/>
  <w15:docId w15:val="{D4E6E2D7-1AD7-4033-AB2A-F13F47B2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75EA-86D7-4F74-9972-B30684E6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新発田地域広域事務組合</cp:lastModifiedBy>
  <cp:revision>4</cp:revision>
  <cp:lastPrinted>2013-11-01T04:34:00Z</cp:lastPrinted>
  <dcterms:created xsi:type="dcterms:W3CDTF">2023-05-12T06:46:00Z</dcterms:created>
  <dcterms:modified xsi:type="dcterms:W3CDTF">2023-05-12T06:51:00Z</dcterms:modified>
</cp:coreProperties>
</file>